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C6" w:rsidRPr="004A765E" w:rsidRDefault="004A765E" w:rsidP="00863B6C">
      <w:pPr>
        <w:pStyle w:val="Default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OCURADORIA DE JUSTIÇA CRIMINAL</w:t>
      </w:r>
      <w:r w:rsidR="00863B6C">
        <w:rPr>
          <w:rFonts w:ascii="Arial" w:hAnsi="Arial" w:cs="Arial"/>
          <w:b/>
        </w:rPr>
        <w:t xml:space="preserve"> </w:t>
      </w:r>
    </w:p>
    <w:p w:rsidR="00863B6C" w:rsidRPr="004A765E" w:rsidRDefault="00863B6C" w:rsidP="00863B6C">
      <w:pPr>
        <w:pStyle w:val="Default"/>
        <w:rPr>
          <w:rFonts w:ascii="Arial" w:hAnsi="Arial" w:cs="Arial"/>
        </w:rPr>
      </w:pPr>
    </w:p>
    <w:p w:rsidR="004A765E" w:rsidRPr="009E09A1" w:rsidRDefault="004A765E" w:rsidP="00863B6C">
      <w:pPr>
        <w:pStyle w:val="Default"/>
        <w:rPr>
          <w:rFonts w:ascii="Arial" w:hAnsi="Arial" w:cs="Arial"/>
          <w:u w:val="single"/>
        </w:rPr>
      </w:pPr>
      <w:r w:rsidRPr="009E09A1">
        <w:rPr>
          <w:rFonts w:ascii="Arial" w:hAnsi="Arial" w:cs="Arial"/>
          <w:u w:val="single"/>
        </w:rPr>
        <w:t xml:space="preserve">Procuradores de </w:t>
      </w:r>
      <w:r w:rsidR="009E09A1" w:rsidRPr="009E09A1">
        <w:rPr>
          <w:rFonts w:ascii="Arial" w:hAnsi="Arial" w:cs="Arial"/>
          <w:u w:val="single"/>
        </w:rPr>
        <w:t>Justiça:</w:t>
      </w:r>
    </w:p>
    <w:p w:rsidR="009E09A1" w:rsidRDefault="009E09A1" w:rsidP="00863B6C">
      <w:pPr>
        <w:pStyle w:val="Default"/>
        <w:rPr>
          <w:rFonts w:ascii="Arial" w:hAnsi="Arial" w:cs="Arial"/>
        </w:rPr>
      </w:pP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SÉ CARLOS MELONI SÍCOLI</w:t>
      </w:r>
    </w:p>
    <w:p w:rsidR="008760D1" w:rsidRDefault="008760D1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F97DA4">
        <w:rPr>
          <w:rFonts w:ascii="Arial" w:hAnsi="Arial" w:cs="Arial"/>
        </w:rPr>
        <w:t>MARCELO DAWALIBI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LUIZ GUSTAVO JÓIA DE MELO</w:t>
      </w:r>
    </w:p>
    <w:p w:rsidR="008C0F7D" w:rsidRDefault="008C0F7D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F97DA4">
        <w:rPr>
          <w:rFonts w:ascii="Arial" w:hAnsi="Arial" w:cs="Arial"/>
        </w:rPr>
        <w:t>TATIANA VIGGIANI BICUDO</w:t>
      </w:r>
    </w:p>
    <w:p w:rsidR="00EE0907" w:rsidRDefault="00EE090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WALÉRIA GARCELAN LOMA GARCIA</w:t>
      </w:r>
    </w:p>
    <w:p w:rsidR="0087631C" w:rsidRPr="009E09A1" w:rsidRDefault="00831F53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7631C">
        <w:rPr>
          <w:rFonts w:ascii="Arial" w:hAnsi="Arial" w:cs="Arial"/>
        </w:rPr>
        <w:t>6</w:t>
      </w:r>
      <w:r w:rsidR="0087631C" w:rsidRPr="009E09A1">
        <w:rPr>
          <w:rFonts w:ascii="Arial" w:hAnsi="Arial" w:cs="Arial"/>
        </w:rPr>
        <w:t xml:space="preserve">º P.J. da </w:t>
      </w:r>
      <w:proofErr w:type="spellStart"/>
      <w:r w:rsidR="0087631C" w:rsidRPr="009E09A1">
        <w:rPr>
          <w:rFonts w:ascii="Arial" w:hAnsi="Arial" w:cs="Arial"/>
        </w:rPr>
        <w:t>PJCrim</w:t>
      </w:r>
      <w:proofErr w:type="spellEnd"/>
      <w:r w:rsidR="0087631C" w:rsidRPr="009E09A1">
        <w:rPr>
          <w:rFonts w:ascii="Arial" w:hAnsi="Arial" w:cs="Arial"/>
        </w:rPr>
        <w:t>. - SEBASTIÃO LOPES JUNIOR</w:t>
      </w:r>
    </w:p>
    <w:p w:rsidR="0087631C" w:rsidRDefault="0087631C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EDER DO LAGO MENDES FERREIRA</w:t>
      </w:r>
    </w:p>
    <w:p w:rsidR="008C0F7D" w:rsidRDefault="008C0F7D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10730F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10730F">
        <w:rPr>
          <w:rFonts w:ascii="Arial" w:hAnsi="Arial" w:cs="Arial"/>
        </w:rPr>
        <w:t>JOSÉ AVELINO GROTA DE SOUZA</w:t>
      </w:r>
    </w:p>
    <w:p w:rsidR="008C0F7D" w:rsidRPr="009E09A1" w:rsidRDefault="00211B48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C0F7D">
        <w:rPr>
          <w:rFonts w:ascii="Arial" w:hAnsi="Arial" w:cs="Arial"/>
        </w:rPr>
        <w:t>9</w:t>
      </w:r>
      <w:r w:rsidR="008C0F7D" w:rsidRPr="009E09A1">
        <w:rPr>
          <w:rFonts w:ascii="Arial" w:hAnsi="Arial" w:cs="Arial"/>
        </w:rPr>
        <w:t xml:space="preserve">º P.J. da </w:t>
      </w:r>
      <w:proofErr w:type="spellStart"/>
      <w:r w:rsidR="008C0F7D" w:rsidRPr="009E09A1">
        <w:rPr>
          <w:rFonts w:ascii="Arial" w:hAnsi="Arial" w:cs="Arial"/>
        </w:rPr>
        <w:t>PJCrim</w:t>
      </w:r>
      <w:proofErr w:type="spellEnd"/>
      <w:r w:rsidR="008C0F7D" w:rsidRPr="009E09A1">
        <w:rPr>
          <w:rFonts w:ascii="Arial" w:hAnsi="Arial" w:cs="Arial"/>
        </w:rPr>
        <w:t xml:space="preserve">. - </w:t>
      </w:r>
      <w:r w:rsidR="00831F53">
        <w:rPr>
          <w:rFonts w:ascii="Arial" w:hAnsi="Arial" w:cs="Arial"/>
        </w:rPr>
        <w:t xml:space="preserve"> </w:t>
      </w:r>
      <w:r w:rsidR="001D7F2C">
        <w:rPr>
          <w:rFonts w:ascii="Arial" w:hAnsi="Arial" w:cs="Arial"/>
        </w:rPr>
        <w:t>SILVIA REIKO KAWAMOTO</w:t>
      </w:r>
    </w:p>
    <w:p w:rsidR="0087631C" w:rsidRDefault="0048411B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7631C">
        <w:rPr>
          <w:rFonts w:ascii="Arial" w:hAnsi="Arial" w:cs="Arial"/>
        </w:rPr>
        <w:t>10</w:t>
      </w:r>
      <w:r w:rsidR="0087631C" w:rsidRPr="009E09A1">
        <w:rPr>
          <w:rFonts w:ascii="Arial" w:hAnsi="Arial" w:cs="Arial"/>
        </w:rPr>
        <w:t xml:space="preserve">º P.J. da </w:t>
      </w:r>
      <w:proofErr w:type="spellStart"/>
      <w:r w:rsidR="0087631C" w:rsidRPr="009E09A1">
        <w:rPr>
          <w:rFonts w:ascii="Arial" w:hAnsi="Arial" w:cs="Arial"/>
        </w:rPr>
        <w:t>PJCrim</w:t>
      </w:r>
      <w:proofErr w:type="spellEnd"/>
      <w:r w:rsidR="0087631C" w:rsidRPr="009E09A1">
        <w:rPr>
          <w:rFonts w:ascii="Arial" w:hAnsi="Arial" w:cs="Arial"/>
        </w:rPr>
        <w:t xml:space="preserve">. - </w:t>
      </w:r>
      <w:r w:rsidR="0087631C">
        <w:rPr>
          <w:rFonts w:ascii="Arial" w:hAnsi="Arial" w:cs="Arial"/>
        </w:rPr>
        <w:t>EDUARDO ARAÚJO DA SILVA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1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</w:t>
      </w:r>
      <w:r>
        <w:rPr>
          <w:rFonts w:ascii="Arial" w:hAnsi="Arial" w:cs="Arial"/>
        </w:rPr>
        <w:t>OÃO MACHADO DE ARAÚJO NETO</w:t>
      </w:r>
    </w:p>
    <w:p w:rsidR="00EE0907" w:rsidRDefault="00EE0907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FRANCISCO JOSÉ TADDEI CEMBRANELLI</w:t>
      </w:r>
    </w:p>
    <w:p w:rsidR="00480AD3" w:rsidRPr="009E09A1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0203B2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0203B2">
        <w:rPr>
          <w:rFonts w:ascii="Arial" w:hAnsi="Arial" w:cs="Arial"/>
        </w:rPr>
        <w:t>MARIO FERNANDO PARIZ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980ABE">
        <w:rPr>
          <w:rFonts w:ascii="Arial" w:hAnsi="Arial" w:cs="Arial"/>
        </w:rPr>
        <w:t>- JOÃO LUIZ DELFINO</w:t>
      </w:r>
    </w:p>
    <w:p w:rsidR="0087631C" w:rsidRPr="009E09A1" w:rsidRDefault="00211B48" w:rsidP="0036524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7631C">
        <w:rPr>
          <w:rFonts w:ascii="Arial" w:hAnsi="Arial" w:cs="Arial"/>
        </w:rPr>
        <w:t>15</w:t>
      </w:r>
      <w:r w:rsidR="0087631C" w:rsidRPr="009E09A1">
        <w:rPr>
          <w:rFonts w:ascii="Arial" w:hAnsi="Arial" w:cs="Arial"/>
        </w:rPr>
        <w:t xml:space="preserve">º P.J. da </w:t>
      </w:r>
      <w:proofErr w:type="spellStart"/>
      <w:r w:rsidR="0087631C" w:rsidRPr="009E09A1">
        <w:rPr>
          <w:rFonts w:ascii="Arial" w:hAnsi="Arial" w:cs="Arial"/>
        </w:rPr>
        <w:t>PJCrim</w:t>
      </w:r>
      <w:proofErr w:type="spellEnd"/>
      <w:r w:rsidR="0087631C" w:rsidRPr="009E09A1">
        <w:rPr>
          <w:rFonts w:ascii="Arial" w:hAnsi="Arial" w:cs="Arial"/>
        </w:rPr>
        <w:t xml:space="preserve">. - MARIA APARECIDA MELO DOS SANTOS </w:t>
      </w:r>
    </w:p>
    <w:p w:rsidR="008760D1" w:rsidRPr="009E09A1" w:rsidRDefault="008760D1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1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ISRAEL DONIZETI VIEIRA DA SILVA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1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OSCAR MELLIM FILHO</w:t>
      </w:r>
    </w:p>
    <w:p w:rsidR="00EE0907" w:rsidRPr="009E09A1" w:rsidRDefault="00EE090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1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SAAD MAZLOUM</w:t>
      </w:r>
    </w:p>
    <w:p w:rsidR="0087631C" w:rsidRDefault="0087631C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EDUARDO RHEINGANTZ</w:t>
      </w:r>
    </w:p>
    <w:p w:rsidR="0087631C" w:rsidRPr="009E09A1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2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MARCOS HIDEKI IHARA</w:t>
      </w:r>
    </w:p>
    <w:p w:rsidR="008542F2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2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6D6190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6D6190">
        <w:rPr>
          <w:rFonts w:ascii="Arial" w:hAnsi="Arial" w:cs="Arial"/>
        </w:rPr>
        <w:t>VILSON BAUMGARTNER</w:t>
      </w:r>
    </w:p>
    <w:p w:rsidR="008542F2" w:rsidRPr="009E09A1" w:rsidRDefault="00211B48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542F2">
        <w:rPr>
          <w:rFonts w:ascii="Arial" w:hAnsi="Arial" w:cs="Arial"/>
        </w:rPr>
        <w:t>22</w:t>
      </w:r>
      <w:r w:rsidR="008542F2" w:rsidRPr="009E09A1">
        <w:rPr>
          <w:rFonts w:ascii="Arial" w:hAnsi="Arial" w:cs="Arial"/>
        </w:rPr>
        <w:t xml:space="preserve">º P.J. da </w:t>
      </w:r>
      <w:proofErr w:type="spellStart"/>
      <w:r w:rsidR="008542F2" w:rsidRPr="009E09A1">
        <w:rPr>
          <w:rFonts w:ascii="Arial" w:hAnsi="Arial" w:cs="Arial"/>
        </w:rPr>
        <w:t>PJCrim</w:t>
      </w:r>
      <w:proofErr w:type="spellEnd"/>
      <w:r w:rsidR="008542F2" w:rsidRPr="009E09A1">
        <w:rPr>
          <w:rFonts w:ascii="Arial" w:hAnsi="Arial" w:cs="Arial"/>
        </w:rPr>
        <w:t>. - RODRIGO CÉSAR REBELLO PINHO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2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JOÃO ALVES DE SOUZA CAMPOS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2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LUIZ ANTONIO GUIMARÃES MARREY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2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446CC6">
        <w:rPr>
          <w:rFonts w:ascii="Arial" w:hAnsi="Arial" w:cs="Arial"/>
        </w:rPr>
        <w:t>– NOHADE DE FATIMA ABDO BRUNELLI</w:t>
      </w:r>
    </w:p>
    <w:p w:rsidR="0087631C" w:rsidRPr="009E09A1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2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MAURO AUGUSTO DE SOUZA MELLO JUNIOR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2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PLÍNIO ANTONIO BRITTO GENTIL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2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252150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252150">
        <w:rPr>
          <w:rFonts w:ascii="Arial" w:hAnsi="Arial" w:cs="Arial"/>
        </w:rPr>
        <w:t>RODOLFO RODRIGUES FILHO</w:t>
      </w:r>
    </w:p>
    <w:p w:rsidR="008542F2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2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PEDRO FALABELLA TAVARES DE LIMA</w:t>
      </w:r>
    </w:p>
    <w:p w:rsidR="008542F2" w:rsidRPr="009E09A1" w:rsidRDefault="00211B48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542F2">
        <w:rPr>
          <w:rFonts w:ascii="Arial" w:hAnsi="Arial" w:cs="Arial"/>
        </w:rPr>
        <w:t>30</w:t>
      </w:r>
      <w:r w:rsidR="008542F2" w:rsidRPr="009E09A1">
        <w:rPr>
          <w:rFonts w:ascii="Arial" w:hAnsi="Arial" w:cs="Arial"/>
        </w:rPr>
        <w:t xml:space="preserve">º P.J. da </w:t>
      </w:r>
      <w:proofErr w:type="spellStart"/>
      <w:r w:rsidR="008542F2" w:rsidRPr="009E09A1">
        <w:rPr>
          <w:rFonts w:ascii="Arial" w:hAnsi="Arial" w:cs="Arial"/>
        </w:rPr>
        <w:t>PJCrim</w:t>
      </w:r>
      <w:proofErr w:type="spellEnd"/>
      <w:r w:rsidR="008542F2" w:rsidRPr="009E09A1">
        <w:rPr>
          <w:rFonts w:ascii="Arial" w:hAnsi="Arial" w:cs="Arial"/>
        </w:rPr>
        <w:t xml:space="preserve">. - </w:t>
      </w:r>
      <w:r w:rsidR="008542F2">
        <w:rPr>
          <w:rFonts w:ascii="Arial" w:hAnsi="Arial" w:cs="Arial"/>
        </w:rPr>
        <w:t>MARCÍLIO GRECCO</w:t>
      </w:r>
    </w:p>
    <w:p w:rsidR="00EE0907" w:rsidRPr="009E09A1" w:rsidRDefault="00EE0907" w:rsidP="00863B6C">
      <w:pPr>
        <w:pStyle w:val="PargrafodaLista"/>
        <w:spacing w:line="240" w:lineRule="auto"/>
        <w:ind w:left="0"/>
        <w:rPr>
          <w:rFonts w:cs="Arial"/>
        </w:rPr>
      </w:pPr>
      <w:r>
        <w:rPr>
          <w:rFonts w:cs="Arial"/>
        </w:rPr>
        <w:t xml:space="preserve">  31</w:t>
      </w:r>
      <w:r w:rsidRPr="009E09A1">
        <w:rPr>
          <w:rFonts w:cs="Arial"/>
        </w:rPr>
        <w:t xml:space="preserve">º P.J. da </w:t>
      </w:r>
      <w:proofErr w:type="spellStart"/>
      <w:r w:rsidRPr="009E09A1">
        <w:rPr>
          <w:rFonts w:cs="Arial"/>
        </w:rPr>
        <w:t>PJCrim</w:t>
      </w:r>
      <w:proofErr w:type="spellEnd"/>
      <w:r w:rsidRPr="009E09A1">
        <w:rPr>
          <w:rFonts w:cs="Arial"/>
        </w:rPr>
        <w:t>. - PEDRO DE JESUS JULIOTTI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3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PERSEU GENTIL NEGRÃO 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862432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862432">
        <w:rPr>
          <w:rFonts w:ascii="Arial" w:hAnsi="Arial" w:cs="Arial"/>
        </w:rPr>
        <w:t>VALTER FOLETO SANTIM</w:t>
      </w:r>
    </w:p>
    <w:p w:rsidR="00EE0907" w:rsidRDefault="00EE090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3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MANOEL CIRILO RODRIGUES</w:t>
      </w:r>
    </w:p>
    <w:p w:rsidR="008542F2" w:rsidRPr="009E09A1" w:rsidRDefault="005E1C98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542F2">
        <w:rPr>
          <w:rFonts w:ascii="Arial" w:hAnsi="Arial" w:cs="Arial"/>
        </w:rPr>
        <w:t>35</w:t>
      </w:r>
      <w:r w:rsidR="008542F2" w:rsidRPr="009E09A1">
        <w:rPr>
          <w:rFonts w:ascii="Arial" w:hAnsi="Arial" w:cs="Arial"/>
        </w:rPr>
        <w:t xml:space="preserve">º P.J. da </w:t>
      </w:r>
      <w:proofErr w:type="spellStart"/>
      <w:r w:rsidR="008542F2" w:rsidRPr="009E09A1">
        <w:rPr>
          <w:rFonts w:ascii="Arial" w:hAnsi="Arial" w:cs="Arial"/>
        </w:rPr>
        <w:t>PJCrim</w:t>
      </w:r>
      <w:proofErr w:type="spellEnd"/>
      <w:r w:rsidR="008542F2" w:rsidRPr="009E09A1">
        <w:rPr>
          <w:rFonts w:ascii="Arial" w:hAnsi="Arial" w:cs="Arial"/>
        </w:rPr>
        <w:t xml:space="preserve">. </w:t>
      </w:r>
      <w:r w:rsidR="002A20BD">
        <w:rPr>
          <w:rFonts w:ascii="Arial" w:hAnsi="Arial" w:cs="Arial"/>
        </w:rPr>
        <w:t>–</w:t>
      </w:r>
      <w:r w:rsidR="008542F2" w:rsidRPr="009E09A1">
        <w:rPr>
          <w:rFonts w:ascii="Arial" w:hAnsi="Arial" w:cs="Arial"/>
        </w:rPr>
        <w:t xml:space="preserve">  </w:t>
      </w:r>
      <w:r w:rsidR="002E319D">
        <w:rPr>
          <w:rFonts w:ascii="Arial" w:hAnsi="Arial" w:cs="Arial"/>
        </w:rPr>
        <w:t>NORBERTO JOIA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ANA LUCIA MENEZES VIEIRA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3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ROSA ASCHENBRENER CONSALES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3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C04659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BB6142">
        <w:rPr>
          <w:rFonts w:ascii="Arial" w:hAnsi="Arial" w:cs="Arial"/>
        </w:rPr>
        <w:t>PEDRO AUGUSTO DE CASTRO ANDRADE E SOUZA</w:t>
      </w:r>
      <w:r w:rsidRPr="009E09A1">
        <w:rPr>
          <w:rFonts w:ascii="Arial" w:hAnsi="Arial" w:cs="Arial"/>
        </w:rPr>
        <w:t xml:space="preserve"> 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D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="00F97DA4">
        <w:rPr>
          <w:rFonts w:ascii="Arial" w:hAnsi="Arial" w:cs="Arial"/>
        </w:rPr>
        <w:t xml:space="preserve"> WANIA ROBERTA GNIPPER CIRILLO REIS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BEATRIZ AUGUSTA PINHEIRO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CARLOS HENRIQUE MUND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4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16618A">
        <w:rPr>
          <w:rFonts w:ascii="Arial" w:hAnsi="Arial" w:cs="Arial"/>
        </w:rPr>
        <w:t>– PAULA CASTANHEIRA LAMENZA</w:t>
      </w:r>
    </w:p>
    <w:p w:rsidR="008542F2" w:rsidRDefault="008542F2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FERNANDO AUGUSTO DE MELLO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4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="00745490">
        <w:rPr>
          <w:rFonts w:ascii="Arial" w:hAnsi="Arial" w:cs="Arial"/>
        </w:rPr>
        <w:t>ELIANA MARIA MALUF SANSEVERINO</w:t>
      </w:r>
    </w:p>
    <w:p w:rsidR="008542F2" w:rsidRPr="009E09A1" w:rsidRDefault="008542F2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4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JOSÉ REYNALDO DE ALMEIDA</w:t>
      </w:r>
    </w:p>
    <w:p w:rsidR="009E03D4" w:rsidRPr="009E09A1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4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4A47C2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842759">
        <w:rPr>
          <w:rFonts w:ascii="Arial" w:hAnsi="Arial" w:cs="Arial"/>
        </w:rPr>
        <w:t>JOÃO LUIZ MARCONDES JÚNIOR</w:t>
      </w:r>
    </w:p>
    <w:p w:rsidR="009E03D4" w:rsidRPr="009E09A1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4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NELSON LACERDA GERTEL</w:t>
      </w:r>
    </w:p>
    <w:p w:rsidR="009E03D4" w:rsidRPr="009E09A1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4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MARIO</w:t>
      </w:r>
      <w:r>
        <w:rPr>
          <w:rFonts w:ascii="Arial" w:hAnsi="Arial" w:cs="Arial"/>
        </w:rPr>
        <w:t xml:space="preserve"> DE MAGALHÃES PAPATERRA LIMONGI</w:t>
      </w:r>
    </w:p>
    <w:p w:rsidR="009E03D4" w:rsidRPr="009E09A1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4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YARA LÚCIA MARINO</w:t>
      </w:r>
    </w:p>
    <w:p w:rsidR="009E03D4" w:rsidRPr="009E09A1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5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ILSON ROBERTO SEVERINO DIAS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5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RITA DI TOMASSO MARTINS</w:t>
      </w:r>
    </w:p>
    <w:p w:rsidR="009E03D4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5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ÃO ANTONIO BASTOS GARRETA PRATS</w:t>
      </w:r>
    </w:p>
    <w:p w:rsidR="00C90677" w:rsidRDefault="0048411B" w:rsidP="00365241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0677">
        <w:rPr>
          <w:rFonts w:ascii="Arial" w:hAnsi="Arial" w:cs="Arial"/>
        </w:rPr>
        <w:t>53</w:t>
      </w:r>
      <w:r w:rsidR="00C90677" w:rsidRPr="009E09A1">
        <w:rPr>
          <w:rFonts w:ascii="Arial" w:hAnsi="Arial" w:cs="Arial"/>
        </w:rPr>
        <w:t xml:space="preserve">º P.J. da </w:t>
      </w:r>
      <w:proofErr w:type="spellStart"/>
      <w:r w:rsidR="00C90677" w:rsidRPr="009E09A1">
        <w:rPr>
          <w:rFonts w:ascii="Arial" w:hAnsi="Arial" w:cs="Arial"/>
        </w:rPr>
        <w:t>PJCrim</w:t>
      </w:r>
      <w:proofErr w:type="spellEnd"/>
      <w:r w:rsidR="00C90677" w:rsidRPr="009E09A1">
        <w:rPr>
          <w:rFonts w:ascii="Arial" w:hAnsi="Arial" w:cs="Arial"/>
        </w:rPr>
        <w:t>. - FERNANDO ARRUDA</w:t>
      </w:r>
    </w:p>
    <w:p w:rsidR="009E03D4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5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0203B2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0203B2">
        <w:rPr>
          <w:rFonts w:ascii="Arial" w:hAnsi="Arial" w:cs="Arial"/>
        </w:rPr>
        <w:t>RICARDO BARBOSA ALVES</w:t>
      </w:r>
    </w:p>
    <w:p w:rsidR="009E03D4" w:rsidRPr="009E09A1" w:rsidRDefault="00211B48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65241">
        <w:rPr>
          <w:rFonts w:ascii="Arial" w:hAnsi="Arial" w:cs="Arial"/>
        </w:rPr>
        <w:t>5</w:t>
      </w:r>
      <w:r w:rsidR="009E03D4">
        <w:rPr>
          <w:rFonts w:ascii="Arial" w:hAnsi="Arial" w:cs="Arial"/>
        </w:rPr>
        <w:t>5</w:t>
      </w:r>
      <w:r w:rsidR="009E03D4" w:rsidRPr="009E09A1">
        <w:rPr>
          <w:rFonts w:ascii="Arial" w:hAnsi="Arial" w:cs="Arial"/>
        </w:rPr>
        <w:t xml:space="preserve">º P.J. da </w:t>
      </w:r>
      <w:proofErr w:type="spellStart"/>
      <w:r w:rsidR="009E03D4" w:rsidRPr="009E09A1">
        <w:rPr>
          <w:rFonts w:ascii="Arial" w:hAnsi="Arial" w:cs="Arial"/>
        </w:rPr>
        <w:t>PJCrim</w:t>
      </w:r>
      <w:proofErr w:type="spellEnd"/>
      <w:r w:rsidR="009E03D4" w:rsidRPr="009E09A1">
        <w:rPr>
          <w:rFonts w:ascii="Arial" w:hAnsi="Arial" w:cs="Arial"/>
        </w:rPr>
        <w:t xml:space="preserve">. - </w:t>
      </w:r>
      <w:r w:rsidR="009E03D4">
        <w:rPr>
          <w:rFonts w:ascii="Arial" w:hAnsi="Arial" w:cs="Arial"/>
        </w:rPr>
        <w:t>PAULO DO AMARAL SOUZA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ANA MARGARIDA M</w:t>
      </w:r>
      <w:r w:rsidR="006F6B97">
        <w:rPr>
          <w:rFonts w:ascii="Arial" w:hAnsi="Arial" w:cs="Arial"/>
        </w:rPr>
        <w:t>ACHADO</w:t>
      </w:r>
      <w:r w:rsidRPr="009E09A1">
        <w:rPr>
          <w:rFonts w:ascii="Arial" w:hAnsi="Arial" w:cs="Arial"/>
        </w:rPr>
        <w:t xml:space="preserve"> JUNQUEIRA BENEDUCE</w:t>
      </w:r>
    </w:p>
    <w:p w:rsidR="00EE0907" w:rsidRPr="009E09A1" w:rsidRDefault="00EE090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5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OLAVO BERRIEL SOARES</w:t>
      </w:r>
    </w:p>
    <w:p w:rsidR="009E03D4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5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ROSANE ROLIM</w:t>
      </w:r>
    </w:p>
    <w:p w:rsidR="009E03D4" w:rsidRPr="009E09A1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5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RODOLFO VALTER RODRIGUES ALVES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E09A1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862432">
        <w:rPr>
          <w:rFonts w:ascii="Arial" w:hAnsi="Arial" w:cs="Arial"/>
        </w:rPr>
        <w:t xml:space="preserve">– ALBERTO </w:t>
      </w:r>
      <w:r w:rsidR="00532109">
        <w:rPr>
          <w:rFonts w:ascii="Arial" w:hAnsi="Arial" w:cs="Arial"/>
        </w:rPr>
        <w:t xml:space="preserve">CARLOS </w:t>
      </w:r>
      <w:r w:rsidR="00862432">
        <w:rPr>
          <w:rFonts w:ascii="Arial" w:hAnsi="Arial" w:cs="Arial"/>
        </w:rPr>
        <w:t>DIB JUNIOR</w:t>
      </w:r>
    </w:p>
    <w:p w:rsidR="009E03D4" w:rsidRDefault="009E03D4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6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2E319D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2E319D">
        <w:rPr>
          <w:rFonts w:ascii="Arial" w:hAnsi="Arial" w:cs="Arial"/>
        </w:rPr>
        <w:t>MILTON THEODORO GUIMARÃES FILHO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E09A1">
        <w:rPr>
          <w:rFonts w:ascii="Arial" w:hAnsi="Arial" w:cs="Arial"/>
        </w:rPr>
        <w:t>6</w:t>
      </w:r>
      <w:r>
        <w:rPr>
          <w:rFonts w:ascii="Arial" w:hAnsi="Arial" w:cs="Arial"/>
        </w:rPr>
        <w:t>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CARLOS HENRIQUE MACIEL</w:t>
      </w:r>
    </w:p>
    <w:p w:rsidR="009E03D4" w:rsidRPr="009E09A1" w:rsidRDefault="009E03D4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6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0203B2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2E319D">
        <w:rPr>
          <w:rFonts w:ascii="Arial" w:hAnsi="Arial" w:cs="Arial"/>
        </w:rPr>
        <w:t>SALVADOR FRANSCICO DE SOUZA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6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ANTONIO LOPES MONTEIRO</w:t>
      </w:r>
    </w:p>
    <w:p w:rsidR="00FC60AC" w:rsidRDefault="00FC60AC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6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FRANCO CANEVA JUNIOR</w:t>
      </w:r>
    </w:p>
    <w:p w:rsidR="00FC60AC" w:rsidRPr="009E09A1" w:rsidRDefault="00FC60A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6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SONIA ETUKO ODA</w:t>
      </w:r>
    </w:p>
    <w:p w:rsidR="00FC60AC" w:rsidRDefault="00FC60AC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6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Pr="00953488">
        <w:rPr>
          <w:rFonts w:ascii="Arial" w:hAnsi="Arial" w:cs="Arial"/>
        </w:rPr>
        <w:t>EDSON JOSÉ RAFAEL</w:t>
      </w:r>
    </w:p>
    <w:p w:rsidR="009E03D4" w:rsidRDefault="009E03D4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6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865C66">
        <w:rPr>
          <w:rFonts w:ascii="Arial" w:hAnsi="Arial" w:cs="Arial"/>
        </w:rPr>
        <w:t>–</w:t>
      </w:r>
      <w:r w:rsidR="007F48E8">
        <w:rPr>
          <w:rFonts w:ascii="Arial" w:hAnsi="Arial" w:cs="Arial"/>
        </w:rPr>
        <w:t xml:space="preserve"> </w:t>
      </w:r>
      <w:r w:rsidR="00865C66">
        <w:rPr>
          <w:rFonts w:ascii="Arial" w:hAnsi="Arial" w:cs="Arial"/>
        </w:rPr>
        <w:t>WALTER TEBET FILHO</w:t>
      </w:r>
    </w:p>
    <w:p w:rsidR="009E09A1" w:rsidRPr="009E09A1" w:rsidRDefault="003C708F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09A1" w:rsidRPr="009E09A1">
        <w:rPr>
          <w:rFonts w:ascii="Arial" w:hAnsi="Arial" w:cs="Arial"/>
        </w:rPr>
        <w:t xml:space="preserve">69º P.J. da </w:t>
      </w:r>
      <w:proofErr w:type="spellStart"/>
      <w:r w:rsidR="009E09A1" w:rsidRPr="009E09A1">
        <w:rPr>
          <w:rFonts w:ascii="Arial" w:hAnsi="Arial" w:cs="Arial"/>
        </w:rPr>
        <w:t>PJCrim</w:t>
      </w:r>
      <w:proofErr w:type="spellEnd"/>
      <w:r w:rsidR="009E09A1" w:rsidRPr="009E09A1">
        <w:rPr>
          <w:rFonts w:ascii="Arial" w:hAnsi="Arial" w:cs="Arial"/>
        </w:rPr>
        <w:t>. - ADRIANO RICARDO CLARO</w:t>
      </w:r>
    </w:p>
    <w:p w:rsidR="008760D1" w:rsidRPr="009E09A1" w:rsidRDefault="008760D1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7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F97DA4">
        <w:rPr>
          <w:rFonts w:ascii="Arial" w:hAnsi="Arial" w:cs="Arial"/>
        </w:rPr>
        <w:t>ARUAL MARTINS</w:t>
      </w:r>
    </w:p>
    <w:p w:rsidR="00FC60AC" w:rsidRDefault="00FC60AC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7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EN</w:t>
      </w:r>
      <w:r>
        <w:rPr>
          <w:rFonts w:ascii="Arial" w:hAnsi="Arial" w:cs="Arial"/>
        </w:rPr>
        <w:t>IO DE TOLEDO PIZA TEBECHERANI</w:t>
      </w:r>
    </w:p>
    <w:p w:rsidR="00FC60AC" w:rsidRPr="009E09A1" w:rsidRDefault="00FC60A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7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VANIA FERRARI TROPIA PADILLA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7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LUCIENE ANGÉLICA MENDES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7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SUELI PEREIRA</w:t>
      </w:r>
    </w:p>
    <w:p w:rsidR="00FC60AC" w:rsidRPr="009E09A1" w:rsidRDefault="00FC60A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7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SÉ</w:t>
      </w:r>
      <w:r>
        <w:rPr>
          <w:rFonts w:ascii="Arial" w:hAnsi="Arial" w:cs="Arial"/>
        </w:rPr>
        <w:t xml:space="preserve"> FERNANDO PAES DE BARROS JUNIOR</w:t>
      </w:r>
    </w:p>
    <w:p w:rsidR="00FC60AC" w:rsidRDefault="00FC60AC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7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2E319D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</w:p>
    <w:p w:rsidR="0087631C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7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PAULO MARCO FERREIRA LIMA</w:t>
      </w:r>
    </w:p>
    <w:p w:rsidR="00FC60AC" w:rsidRPr="009E09A1" w:rsidRDefault="005E1C98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60AC">
        <w:rPr>
          <w:rFonts w:ascii="Arial" w:hAnsi="Arial" w:cs="Arial"/>
        </w:rPr>
        <w:t>78</w:t>
      </w:r>
      <w:r w:rsidR="00FC60AC" w:rsidRPr="009E09A1">
        <w:rPr>
          <w:rFonts w:ascii="Arial" w:hAnsi="Arial" w:cs="Arial"/>
        </w:rPr>
        <w:t xml:space="preserve">º P.J. da </w:t>
      </w:r>
      <w:proofErr w:type="spellStart"/>
      <w:r w:rsidR="00FC60AC" w:rsidRPr="009E09A1">
        <w:rPr>
          <w:rFonts w:ascii="Arial" w:hAnsi="Arial" w:cs="Arial"/>
        </w:rPr>
        <w:t>PJCrim</w:t>
      </w:r>
      <w:proofErr w:type="spellEnd"/>
      <w:r w:rsidR="00FC60AC" w:rsidRPr="009E09A1">
        <w:rPr>
          <w:rFonts w:ascii="Arial" w:hAnsi="Arial" w:cs="Arial"/>
        </w:rPr>
        <w:t>. - IURICA TANIO OKUMURA</w:t>
      </w:r>
    </w:p>
    <w:p w:rsidR="00FC60AC" w:rsidRDefault="00FC60AC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7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FERNANDO CARLOS BUCK</w:t>
      </w:r>
    </w:p>
    <w:p w:rsidR="00FC60AC" w:rsidRPr="009E09A1" w:rsidRDefault="00FC60A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8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MAURÍCIO DA SILVA</w:t>
      </w:r>
    </w:p>
    <w:p w:rsidR="00FC60AC" w:rsidRDefault="00FC60AC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8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2B02D2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2B02D2">
        <w:rPr>
          <w:rFonts w:ascii="Arial" w:hAnsi="Arial" w:cs="Arial"/>
        </w:rPr>
        <w:t>ALEXANDRE ORASMO FONTANA</w:t>
      </w:r>
    </w:p>
    <w:p w:rsidR="00FC60AC" w:rsidRPr="009E09A1" w:rsidRDefault="00FC60A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8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SÉ CARLOS AMORIM DE VILH</w:t>
      </w:r>
      <w:r>
        <w:rPr>
          <w:rFonts w:ascii="Arial" w:hAnsi="Arial" w:cs="Arial"/>
        </w:rPr>
        <w:t>ENA NUNES</w:t>
      </w:r>
    </w:p>
    <w:p w:rsidR="008760D1" w:rsidRDefault="008760D1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8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0203B2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0203B2">
        <w:rPr>
          <w:rFonts w:ascii="Arial" w:hAnsi="Arial" w:cs="Arial"/>
        </w:rPr>
        <w:t>LUIZ PAULO SANTOS AOKI</w:t>
      </w:r>
    </w:p>
    <w:p w:rsidR="00FC60AC" w:rsidRPr="009E09A1" w:rsidRDefault="00FC60A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8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2E319D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2E319D">
        <w:rPr>
          <w:rFonts w:ascii="Arial" w:hAnsi="Arial" w:cs="Arial"/>
        </w:rPr>
        <w:t>FERNANDA LEÃO DE ALMEIDA</w:t>
      </w:r>
    </w:p>
    <w:p w:rsidR="008760D1" w:rsidRPr="009E09A1" w:rsidRDefault="008760D1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8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VILMAR MENDES FERREIRA</w:t>
      </w:r>
    </w:p>
    <w:p w:rsidR="00FC60AC" w:rsidRPr="009E09A1" w:rsidRDefault="00FC60A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8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5218B3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5218B3">
        <w:rPr>
          <w:rFonts w:ascii="Arial" w:hAnsi="Arial" w:cs="Arial"/>
        </w:rPr>
        <w:t>CARLOS DANIEL VAZ DE LIMA JÚNIOR</w:t>
      </w:r>
    </w:p>
    <w:p w:rsidR="00FC60AC" w:rsidRDefault="00FC60A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8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LUIZ</w:t>
      </w:r>
      <w:r>
        <w:rPr>
          <w:rFonts w:ascii="Arial" w:hAnsi="Arial" w:cs="Arial"/>
        </w:rPr>
        <w:t xml:space="preserve"> ANTONIO CASTRO DE MIRANDA</w:t>
      </w:r>
    </w:p>
    <w:p w:rsidR="00480AD3" w:rsidRDefault="00754CD3" w:rsidP="00365241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80AD3">
        <w:rPr>
          <w:rFonts w:ascii="Arial" w:hAnsi="Arial" w:cs="Arial"/>
        </w:rPr>
        <w:t>88</w:t>
      </w:r>
      <w:r w:rsidR="00480AD3" w:rsidRPr="009E09A1">
        <w:rPr>
          <w:rFonts w:ascii="Arial" w:hAnsi="Arial" w:cs="Arial"/>
        </w:rPr>
        <w:t xml:space="preserve">º P.J. da </w:t>
      </w:r>
      <w:proofErr w:type="spellStart"/>
      <w:r w:rsidR="00480AD3" w:rsidRPr="009E09A1">
        <w:rPr>
          <w:rFonts w:ascii="Arial" w:hAnsi="Arial" w:cs="Arial"/>
        </w:rPr>
        <w:t>PJCrim</w:t>
      </w:r>
      <w:proofErr w:type="spellEnd"/>
      <w:r w:rsidR="00480AD3" w:rsidRPr="009E09A1">
        <w:rPr>
          <w:rFonts w:ascii="Arial" w:hAnsi="Arial" w:cs="Arial"/>
        </w:rPr>
        <w:t xml:space="preserve">. - </w:t>
      </w:r>
      <w:r w:rsidR="00480AD3">
        <w:rPr>
          <w:rFonts w:ascii="Arial" w:hAnsi="Arial" w:cs="Arial"/>
        </w:rPr>
        <w:t>ANTONIO CELSO PARES VITA</w:t>
      </w:r>
    </w:p>
    <w:p w:rsidR="00FC60AC" w:rsidRDefault="00FC60AC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8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F97DA4">
        <w:rPr>
          <w:rFonts w:ascii="Arial" w:hAnsi="Arial" w:cs="Arial"/>
        </w:rPr>
        <w:t>VICTOR EDUARDO RIOS GONÇALVES</w:t>
      </w:r>
    </w:p>
    <w:p w:rsidR="00EE0907" w:rsidRPr="009E09A1" w:rsidRDefault="00365241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0907">
        <w:rPr>
          <w:rFonts w:ascii="Arial" w:hAnsi="Arial" w:cs="Arial"/>
        </w:rPr>
        <w:t xml:space="preserve"> 90</w:t>
      </w:r>
      <w:r w:rsidR="00EE0907" w:rsidRPr="009E09A1">
        <w:rPr>
          <w:rFonts w:ascii="Arial" w:hAnsi="Arial" w:cs="Arial"/>
        </w:rPr>
        <w:t xml:space="preserve">º P.J. da </w:t>
      </w:r>
      <w:proofErr w:type="spellStart"/>
      <w:r w:rsidR="00EE0907" w:rsidRPr="009E09A1">
        <w:rPr>
          <w:rFonts w:ascii="Arial" w:hAnsi="Arial" w:cs="Arial"/>
        </w:rPr>
        <w:t>PJCrim</w:t>
      </w:r>
      <w:proofErr w:type="spellEnd"/>
      <w:r w:rsidR="00EE0907" w:rsidRPr="009E09A1">
        <w:rPr>
          <w:rFonts w:ascii="Arial" w:hAnsi="Arial" w:cs="Arial"/>
        </w:rPr>
        <w:t xml:space="preserve">. - RODRIGO CANELLAS DIAS </w:t>
      </w:r>
    </w:p>
    <w:p w:rsidR="00EE0907" w:rsidRPr="009E09A1" w:rsidRDefault="00EE090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9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NADIR DE CAMPOS JÚNIOR</w:t>
      </w:r>
    </w:p>
    <w:p w:rsidR="006B7459" w:rsidRPr="009E09A1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9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745490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2E319D">
        <w:rPr>
          <w:rFonts w:ascii="Arial" w:hAnsi="Arial" w:cs="Arial"/>
        </w:rPr>
        <w:t>EDNILSON ANDRADE ARRAES DE MELO</w:t>
      </w:r>
    </w:p>
    <w:p w:rsidR="00EE0907" w:rsidRPr="009E09A1" w:rsidRDefault="00EE090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9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7306D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1D7F2C">
        <w:rPr>
          <w:rFonts w:ascii="Arial" w:hAnsi="Arial" w:cs="Arial"/>
        </w:rPr>
        <w:t>JULIO CESAR BOTELHO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9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745490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2E319D">
        <w:rPr>
          <w:rFonts w:ascii="Arial" w:hAnsi="Arial" w:cs="Arial"/>
        </w:rPr>
        <w:t>LILIAN CAVALCANTE DE ALBUQUERQUE</w:t>
      </w:r>
    </w:p>
    <w:p w:rsidR="00480AD3" w:rsidRPr="009E09A1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9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ALOÍSIO ANTONIO DE CAMARGO BARROS PUPIN</w:t>
      </w:r>
    </w:p>
    <w:p w:rsidR="00EE0907" w:rsidRPr="009E09A1" w:rsidRDefault="00EE090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9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MARIO SERGIO SOBRINHO</w:t>
      </w:r>
    </w:p>
    <w:p w:rsidR="006B7459" w:rsidRPr="009E09A1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9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</w:p>
    <w:p w:rsidR="0087631C" w:rsidRPr="009E09A1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9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ÃO ANTONIO MARCHI</w:t>
      </w:r>
    </w:p>
    <w:p w:rsidR="006B7459" w:rsidRPr="009E09A1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9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F97DA4">
        <w:rPr>
          <w:rFonts w:ascii="Arial" w:hAnsi="Arial" w:cs="Arial"/>
        </w:rPr>
        <w:t>PAULO SÉRGIO DE CASTILHO</w:t>
      </w:r>
      <w:r w:rsidRPr="009E09A1">
        <w:rPr>
          <w:rFonts w:ascii="Arial" w:hAnsi="Arial" w:cs="Arial"/>
        </w:rPr>
        <w:t xml:space="preserve"> </w:t>
      </w:r>
    </w:p>
    <w:p w:rsidR="008760D1" w:rsidRDefault="008760D1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DELCIO DELARCO</w:t>
      </w:r>
    </w:p>
    <w:p w:rsidR="006B7459" w:rsidRPr="009E09A1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F97DA4">
        <w:rPr>
          <w:rFonts w:ascii="Arial" w:hAnsi="Arial" w:cs="Arial"/>
        </w:rPr>
        <w:t>ANTONIO CARLOS GASPARINI</w:t>
      </w:r>
    </w:p>
    <w:p w:rsidR="006B7459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BB6142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BB6142">
        <w:rPr>
          <w:rFonts w:ascii="Arial" w:hAnsi="Arial" w:cs="Arial"/>
        </w:rPr>
        <w:t>WILLIAM TERRA DE OLIVEIRA</w:t>
      </w:r>
    </w:p>
    <w:p w:rsidR="00AC5F69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D025E0">
        <w:rPr>
          <w:rFonts w:ascii="Arial" w:hAnsi="Arial" w:cs="Arial"/>
        </w:rPr>
        <w:t>–</w:t>
      </w:r>
    </w:p>
    <w:p w:rsidR="006B7459" w:rsidRPr="009E09A1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PAULO JURICIC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0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6D6190">
        <w:rPr>
          <w:rFonts w:ascii="Arial" w:hAnsi="Arial" w:cs="Arial"/>
        </w:rPr>
        <w:t>VALÉRIA CARVALHO PINTO GUEDES PIVA</w:t>
      </w:r>
    </w:p>
    <w:p w:rsidR="006B7459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TEREZA CRISTINA MALDONATO</w:t>
      </w:r>
      <w:r>
        <w:rPr>
          <w:rFonts w:ascii="Arial" w:hAnsi="Arial" w:cs="Arial"/>
        </w:rPr>
        <w:t xml:space="preserve"> K. EXNER</w:t>
      </w:r>
    </w:p>
    <w:p w:rsidR="006B7459" w:rsidRDefault="006B7459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0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FERNANDO CAPEZ</w:t>
      </w:r>
    </w:p>
    <w:p w:rsidR="006B7459" w:rsidRPr="009E09A1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F97DA4">
        <w:rPr>
          <w:rFonts w:ascii="Arial" w:hAnsi="Arial" w:cs="Arial"/>
        </w:rPr>
        <w:t>THALES CEZAR DE OLIVEIRA</w:t>
      </w:r>
    </w:p>
    <w:p w:rsidR="0087631C" w:rsidRPr="009E09A1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MARCO ANTONIO FERREIRA LIMA</w:t>
      </w:r>
    </w:p>
    <w:p w:rsidR="006B7459" w:rsidRDefault="006B7459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1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FRANCISCO APARECIDO DE OLIVEIRA</w:t>
      </w:r>
    </w:p>
    <w:p w:rsidR="00C90677" w:rsidRDefault="00C90677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1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ELIANA PASSARELLI</w:t>
      </w:r>
    </w:p>
    <w:p w:rsidR="006B7459" w:rsidRPr="009E09A1" w:rsidRDefault="006B7459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1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L</w:t>
      </w:r>
      <w:r>
        <w:rPr>
          <w:rFonts w:ascii="Arial" w:hAnsi="Arial" w:cs="Arial"/>
        </w:rPr>
        <w:t>ÁZARO ROBERTO DE CAMARGO BARROS</w:t>
      </w:r>
    </w:p>
    <w:p w:rsidR="004A765E" w:rsidRPr="009E09A1" w:rsidRDefault="003C708F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1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="009E09A1" w:rsidRPr="009E09A1">
        <w:rPr>
          <w:rFonts w:ascii="Arial" w:hAnsi="Arial" w:cs="Arial"/>
        </w:rPr>
        <w:t>ÁGUEDA MARIA BARBOSA HAJAR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1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ÃO DIOGO URIAS DOS SANTOS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1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BB6142">
        <w:rPr>
          <w:rFonts w:ascii="Arial" w:hAnsi="Arial" w:cs="Arial"/>
        </w:rPr>
        <w:t>–</w:t>
      </w:r>
      <w:r w:rsidR="000203B2">
        <w:rPr>
          <w:rFonts w:ascii="Arial" w:hAnsi="Arial" w:cs="Arial"/>
        </w:rPr>
        <w:t xml:space="preserve"> </w:t>
      </w:r>
      <w:r w:rsidRPr="009E09A1">
        <w:rPr>
          <w:rFonts w:ascii="Arial" w:hAnsi="Arial" w:cs="Arial"/>
        </w:rPr>
        <w:t xml:space="preserve"> </w:t>
      </w:r>
      <w:r w:rsidR="002E319D">
        <w:rPr>
          <w:rFonts w:ascii="Arial" w:hAnsi="Arial" w:cs="Arial"/>
        </w:rPr>
        <w:t>ROBERTO LIVIANU</w:t>
      </w:r>
    </w:p>
    <w:p w:rsidR="00FC60AC" w:rsidRDefault="00FC60A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1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MARIO LUIZ SARRUBBO</w:t>
      </w:r>
      <w:r w:rsidR="005E1C98">
        <w:rPr>
          <w:rFonts w:ascii="Arial" w:hAnsi="Arial" w:cs="Arial"/>
        </w:rPr>
        <w:t xml:space="preserve"> 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1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MÁRCIA </w:t>
      </w:r>
      <w:r>
        <w:rPr>
          <w:rFonts w:ascii="Arial" w:hAnsi="Arial" w:cs="Arial"/>
        </w:rPr>
        <w:t>DE HOLANDA MONTENEGRO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1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2A20BD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2E319D">
        <w:rPr>
          <w:rFonts w:ascii="Arial" w:hAnsi="Arial" w:cs="Arial"/>
        </w:rPr>
        <w:t>LUCIANA FERREIRA LEITE PINTO</w:t>
      </w:r>
    </w:p>
    <w:p w:rsidR="00C90677" w:rsidRDefault="00C90677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1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FERNANDO HERNANDEZ JOSÉ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7204CD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7204CD">
        <w:rPr>
          <w:rFonts w:ascii="Arial" w:hAnsi="Arial" w:cs="Arial"/>
        </w:rPr>
        <w:t>ANDRE MEDEIROS DO PAÇO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1</w:t>
      </w:r>
      <w:r w:rsidR="006B7459">
        <w:rPr>
          <w:rFonts w:ascii="Arial" w:hAnsi="Arial" w:cs="Arial"/>
        </w:rPr>
        <w:t>º</w:t>
      </w:r>
      <w:r w:rsidRPr="009E09A1">
        <w:rPr>
          <w:rFonts w:ascii="Arial" w:hAnsi="Arial" w:cs="Arial"/>
        </w:rPr>
        <w:t xml:space="preserve">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MAURÍCIO ANTONIO RIBEIRO LOPES</w:t>
      </w:r>
    </w:p>
    <w:p w:rsidR="00C90677" w:rsidRPr="000203B2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2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7204CD">
        <w:rPr>
          <w:rFonts w:ascii="Arial" w:hAnsi="Arial" w:cs="Arial"/>
        </w:rPr>
        <w:t>KENZO RICARDO CATELAN YANO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2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CARLOS ALBERTO FREITAS ALVES</w:t>
      </w:r>
    </w:p>
    <w:p w:rsidR="006F6B97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RUY CID MARTINS VIANNA</w:t>
      </w:r>
    </w:p>
    <w:p w:rsidR="006F6B97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F97DA4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F97DA4">
        <w:rPr>
          <w:rFonts w:ascii="Arial" w:hAnsi="Arial" w:cs="Arial"/>
        </w:rPr>
        <w:t>VÁLTER KENJI ISHIDA</w:t>
      </w:r>
    </w:p>
    <w:p w:rsidR="00B14E90" w:rsidRDefault="006F6B97" w:rsidP="00B14E90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B14E90">
        <w:rPr>
          <w:rFonts w:ascii="Arial" w:hAnsi="Arial" w:cs="Arial"/>
        </w:rPr>
        <w:t>–</w:t>
      </w:r>
      <w:r w:rsidR="00AC5F69">
        <w:rPr>
          <w:rFonts w:ascii="Arial" w:hAnsi="Arial" w:cs="Arial"/>
        </w:rPr>
        <w:t xml:space="preserve"> </w:t>
      </w:r>
      <w:r w:rsidR="00B14E90">
        <w:rPr>
          <w:rFonts w:ascii="Arial" w:hAnsi="Arial" w:cs="Arial"/>
        </w:rPr>
        <w:t>JOSÉ CLAUDIO DE MELO COSTA</w:t>
      </w:r>
      <w:r w:rsidRPr="009E09A1">
        <w:rPr>
          <w:rFonts w:ascii="Arial" w:hAnsi="Arial" w:cs="Arial"/>
        </w:rPr>
        <w:t xml:space="preserve"> </w:t>
      </w:r>
    </w:p>
    <w:p w:rsidR="0087631C" w:rsidRDefault="00365241" w:rsidP="00B14E90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7631C">
        <w:rPr>
          <w:rFonts w:ascii="Arial" w:hAnsi="Arial" w:cs="Arial"/>
        </w:rPr>
        <w:t>27</w:t>
      </w:r>
      <w:r w:rsidR="0087631C" w:rsidRPr="009E09A1">
        <w:rPr>
          <w:rFonts w:ascii="Arial" w:hAnsi="Arial" w:cs="Arial"/>
        </w:rPr>
        <w:t xml:space="preserve">º P.J. da </w:t>
      </w:r>
      <w:proofErr w:type="spellStart"/>
      <w:r w:rsidR="0087631C" w:rsidRPr="009E09A1">
        <w:rPr>
          <w:rFonts w:ascii="Arial" w:hAnsi="Arial" w:cs="Arial"/>
        </w:rPr>
        <w:t>PJCrim</w:t>
      </w:r>
      <w:proofErr w:type="spellEnd"/>
      <w:r w:rsidR="0087631C" w:rsidRPr="009E09A1">
        <w:rPr>
          <w:rFonts w:ascii="Arial" w:hAnsi="Arial" w:cs="Arial"/>
        </w:rPr>
        <w:t>. - EDSON SPINA FERTONANI</w:t>
      </w:r>
    </w:p>
    <w:p w:rsidR="006F6B97" w:rsidRPr="009E09A1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2E319D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</w:p>
    <w:p w:rsidR="006F6B97" w:rsidRPr="009E09A1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JAIR BURGUI MANZANO</w:t>
      </w:r>
    </w:p>
    <w:p w:rsidR="00EE0907" w:rsidRPr="009E09A1" w:rsidRDefault="00EE090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SÉ ROBERTO JAUHAR JULIÃO</w:t>
      </w:r>
    </w:p>
    <w:p w:rsidR="00C90677" w:rsidRPr="009E09A1" w:rsidRDefault="00C9067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RENATO EUGÊNIO DE FREITAS PERES</w:t>
      </w:r>
    </w:p>
    <w:p w:rsidR="008760D1" w:rsidRDefault="008760D1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CÉSAR PINHEIRO RODRIGUES</w:t>
      </w:r>
    </w:p>
    <w:p w:rsidR="00EE0907" w:rsidRDefault="00EE090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ÃO ANTONIO DOS SANTOS RODRIGUES</w:t>
      </w:r>
    </w:p>
    <w:p w:rsidR="006F6B97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MARCIO SERGIO CHRISTINO</w:t>
      </w:r>
    </w:p>
    <w:p w:rsidR="008760D1" w:rsidRPr="009E09A1" w:rsidRDefault="008760D1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2A20BD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2A20BD">
        <w:rPr>
          <w:rFonts w:ascii="Arial" w:hAnsi="Arial" w:cs="Arial"/>
        </w:rPr>
        <w:t>CESAR DARIO MARIANO DA SILVA</w:t>
      </w:r>
    </w:p>
    <w:p w:rsidR="006F6B97" w:rsidRPr="009E09A1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7204CD">
        <w:rPr>
          <w:rFonts w:ascii="Arial" w:hAnsi="Arial" w:cs="Arial"/>
        </w:rPr>
        <w:t xml:space="preserve">– </w:t>
      </w:r>
      <w:r w:rsidR="002E319D">
        <w:rPr>
          <w:rFonts w:ascii="Arial" w:hAnsi="Arial" w:cs="Arial"/>
        </w:rPr>
        <w:t>DENISE DE OLIVERIA NASCIMENTO</w:t>
      </w:r>
    </w:p>
    <w:p w:rsidR="006F6B97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SÉ TARCÍSIO BU</w:t>
      </w:r>
      <w:r>
        <w:rPr>
          <w:rFonts w:ascii="Arial" w:hAnsi="Arial" w:cs="Arial"/>
        </w:rPr>
        <w:t>FFO</w:t>
      </w:r>
    </w:p>
    <w:p w:rsidR="00953488" w:rsidRDefault="0044446B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3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="00953488">
        <w:rPr>
          <w:rFonts w:ascii="Arial" w:hAnsi="Arial" w:cs="Arial"/>
        </w:rPr>
        <w:t>CARLO FANTONI JUNIOR</w:t>
      </w:r>
    </w:p>
    <w:p w:rsidR="008760D1" w:rsidRPr="009E09A1" w:rsidRDefault="008760D1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3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RAUL DE GODOY FILHO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4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980ABE">
        <w:rPr>
          <w:rFonts w:ascii="Arial" w:hAnsi="Arial" w:cs="Arial"/>
        </w:rPr>
        <w:t>– ALFONSO PRESTI</w:t>
      </w:r>
    </w:p>
    <w:p w:rsidR="006F6B97" w:rsidRPr="009E09A1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4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D025E0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D025E0">
        <w:rPr>
          <w:rFonts w:ascii="Arial" w:hAnsi="Arial" w:cs="Arial"/>
        </w:rPr>
        <w:t>MARCO ANTONIO MARCONDES PEREIRA</w:t>
      </w:r>
    </w:p>
    <w:p w:rsidR="006F6B97" w:rsidRDefault="006F6B97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4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D025E0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D025E0">
        <w:rPr>
          <w:rFonts w:ascii="Arial" w:hAnsi="Arial" w:cs="Arial"/>
        </w:rPr>
        <w:t>JOSÉ FRANCISCO CAGLIARI</w:t>
      </w:r>
    </w:p>
    <w:p w:rsidR="006F6B97" w:rsidRPr="000203B2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4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Pr="000203B2">
        <w:rPr>
          <w:rFonts w:ascii="Arial" w:hAnsi="Arial" w:cs="Arial"/>
          <w:sz w:val="20"/>
          <w:szCs w:val="20"/>
        </w:rPr>
        <w:t>MARIA CRISTINA DE BARROS LOUSADA GARRETA PRATS DIAS</w:t>
      </w:r>
    </w:p>
    <w:p w:rsidR="00863B6C" w:rsidRDefault="00863B6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4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1C0E5C">
        <w:rPr>
          <w:rFonts w:ascii="Arial" w:hAnsi="Arial" w:cs="Arial"/>
        </w:rPr>
        <w:t>–</w:t>
      </w:r>
      <w:r w:rsidR="00E67033">
        <w:rPr>
          <w:rFonts w:ascii="Arial" w:hAnsi="Arial" w:cs="Arial"/>
        </w:rPr>
        <w:t xml:space="preserve"> </w:t>
      </w:r>
      <w:r w:rsidR="002E319D">
        <w:rPr>
          <w:rFonts w:ascii="Arial" w:hAnsi="Arial" w:cs="Arial"/>
        </w:rPr>
        <w:t>LAURO LUIZ GOMES RIBEIRO</w:t>
      </w:r>
    </w:p>
    <w:p w:rsidR="006F6B97" w:rsidRPr="009E09A1" w:rsidRDefault="006F6B97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4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VANDERLEY PERES MOREIRA</w:t>
      </w:r>
    </w:p>
    <w:p w:rsidR="006F6B97" w:rsidRDefault="006F6B97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46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</w:t>
      </w:r>
      <w:r w:rsidR="00493583">
        <w:rPr>
          <w:rFonts w:ascii="Arial" w:hAnsi="Arial" w:cs="Arial"/>
        </w:rPr>
        <w:t>–</w:t>
      </w:r>
      <w:r w:rsidRPr="009E09A1">
        <w:rPr>
          <w:rFonts w:ascii="Arial" w:hAnsi="Arial" w:cs="Arial"/>
        </w:rPr>
        <w:t xml:space="preserve"> </w:t>
      </w:r>
      <w:r w:rsidR="0067774B">
        <w:rPr>
          <w:rFonts w:ascii="Arial" w:hAnsi="Arial" w:cs="Arial"/>
        </w:rPr>
        <w:t>MILDRED GONZALEZ ZORZI ROCHA</w:t>
      </w:r>
    </w:p>
    <w:p w:rsidR="006F6B97" w:rsidRDefault="006F6B97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7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Pr="00953488">
        <w:rPr>
          <w:rFonts w:ascii="Arial" w:hAnsi="Arial" w:cs="Arial"/>
        </w:rPr>
        <w:t>EDÍLSON MOUGENOT BONFIM</w:t>
      </w:r>
    </w:p>
    <w:p w:rsidR="0087631C" w:rsidRPr="009E09A1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48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OÃO B</w:t>
      </w:r>
      <w:r>
        <w:rPr>
          <w:rFonts w:ascii="Arial" w:hAnsi="Arial" w:cs="Arial"/>
        </w:rPr>
        <w:t>ATISTA MANGINI DE OLIVEIRA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49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CAMILO PILEGGI</w:t>
      </w:r>
    </w:p>
    <w:p w:rsidR="0087631C" w:rsidRPr="009E09A1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50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RICARDO ANTONIO ANDREUCCI</w:t>
      </w:r>
    </w:p>
    <w:p w:rsidR="00953488" w:rsidRDefault="0044446B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51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="00953488" w:rsidRPr="009E09A1">
        <w:rPr>
          <w:rFonts w:ascii="Arial" w:hAnsi="Arial" w:cs="Arial"/>
        </w:rPr>
        <w:t>CARLOS EDUARDO MASSAI</w:t>
      </w:r>
    </w:p>
    <w:p w:rsidR="0087631C" w:rsidRPr="009E09A1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52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LEANDRO TATSUO ONICI</w:t>
      </w:r>
    </w:p>
    <w:p w:rsidR="0087631C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53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>. - JAQUELINE MARA LORENZETTI MARTINELLI</w:t>
      </w:r>
    </w:p>
    <w:p w:rsidR="00480AD3" w:rsidRDefault="00480AD3" w:rsidP="00863B6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154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="00F97DA4">
        <w:rPr>
          <w:rFonts w:ascii="Arial" w:hAnsi="Arial" w:cs="Arial"/>
        </w:rPr>
        <w:t xml:space="preserve"> VALTER DE JESUS FERNANDES</w:t>
      </w:r>
    </w:p>
    <w:p w:rsidR="0087631C" w:rsidRPr="009E09A1" w:rsidRDefault="0087631C" w:rsidP="00863B6C">
      <w:pPr>
        <w:widowControl/>
        <w:tabs>
          <w:tab w:val="clear" w:pos="2880"/>
        </w:tabs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55</w:t>
      </w:r>
      <w:r w:rsidRPr="009E09A1">
        <w:rPr>
          <w:rFonts w:ascii="Arial" w:hAnsi="Arial" w:cs="Arial"/>
        </w:rPr>
        <w:t xml:space="preserve">º P.J. da </w:t>
      </w:r>
      <w:proofErr w:type="spellStart"/>
      <w:r w:rsidRPr="009E09A1">
        <w:rPr>
          <w:rFonts w:ascii="Arial" w:hAnsi="Arial" w:cs="Arial"/>
        </w:rPr>
        <w:t>PJCrim</w:t>
      </w:r>
      <w:proofErr w:type="spellEnd"/>
      <w:r w:rsidRPr="009E09A1">
        <w:rPr>
          <w:rFonts w:ascii="Arial" w:hAnsi="Arial" w:cs="Arial"/>
        </w:rPr>
        <w:t xml:space="preserve">. - </w:t>
      </w:r>
      <w:r w:rsidR="000203B2">
        <w:rPr>
          <w:rFonts w:ascii="Arial" w:hAnsi="Arial" w:cs="Arial"/>
        </w:rPr>
        <w:t xml:space="preserve"> JOSÉ CARLOS COSENZO</w:t>
      </w:r>
    </w:p>
    <w:p w:rsidR="00B87D3F" w:rsidRDefault="00B87D3F" w:rsidP="00863B6C">
      <w:pPr>
        <w:pStyle w:val="Default"/>
        <w:jc w:val="both"/>
        <w:rPr>
          <w:rFonts w:ascii="Arial" w:hAnsi="Arial" w:cs="Arial"/>
        </w:rPr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8"/>
      </w:tblGrid>
      <w:tr w:rsidR="00DB03F2" w:rsidRPr="00C12071" w:rsidTr="00D26386">
        <w:trPr>
          <w:trHeight w:val="194"/>
        </w:trPr>
        <w:tc>
          <w:tcPr>
            <w:tcW w:w="10348" w:type="dxa"/>
            <w:shd w:val="clear" w:color="auto" w:fill="FFFFFF" w:themeFill="background1"/>
          </w:tcPr>
          <w:p w:rsidR="00DB03F2" w:rsidRPr="0075065D" w:rsidRDefault="00DB03F2" w:rsidP="0075065D">
            <w:pPr>
              <w:tabs>
                <w:tab w:val="clear" w:pos="2880"/>
                <w:tab w:val="left" w:pos="649"/>
              </w:tabs>
              <w:adjustRightInd w:val="0"/>
              <w:spacing w:line="240" w:lineRule="auto"/>
              <w:ind w:left="649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75065D">
              <w:rPr>
                <w:rFonts w:ascii="Arial" w:hAnsi="Arial" w:cs="Arial"/>
                <w:bCs/>
              </w:rPr>
              <w:t xml:space="preserve">Promotores </w:t>
            </w:r>
            <w:r w:rsidR="0075065D" w:rsidRPr="0075065D">
              <w:rPr>
                <w:rFonts w:ascii="Arial" w:hAnsi="Arial" w:cs="Arial"/>
                <w:bCs/>
              </w:rPr>
              <w:t xml:space="preserve">de Justiça </w:t>
            </w:r>
            <w:r w:rsidRPr="0075065D">
              <w:rPr>
                <w:rFonts w:ascii="Arial" w:hAnsi="Arial" w:cs="Arial"/>
                <w:bCs/>
              </w:rPr>
              <w:t>Designados com prejuízo de suas funções</w:t>
            </w:r>
            <w:r w:rsidRPr="0075065D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</w:p>
          <w:p w:rsidR="00DB03F2" w:rsidRPr="00C12071" w:rsidRDefault="00DB03F2" w:rsidP="0075065D">
            <w:pPr>
              <w:adjustRightInd w:val="0"/>
              <w:spacing w:line="240" w:lineRule="auto"/>
              <w:ind w:left="6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s.:</w:t>
            </w:r>
          </w:p>
        </w:tc>
      </w:tr>
      <w:tr w:rsidR="00DB03F2" w:rsidRPr="001E5996" w:rsidTr="00D26386">
        <w:trPr>
          <w:trHeight w:val="194"/>
        </w:trPr>
        <w:tc>
          <w:tcPr>
            <w:tcW w:w="10348" w:type="dxa"/>
            <w:shd w:val="clear" w:color="auto" w:fill="FFFFFF" w:themeFill="background1"/>
          </w:tcPr>
          <w:p w:rsidR="00DB03F2" w:rsidRPr="001E5996" w:rsidRDefault="00DB03F2" w:rsidP="00EC6DA1">
            <w:pPr>
              <w:adjustRightInd w:val="0"/>
              <w:spacing w:line="240" w:lineRule="auto"/>
              <w:ind w:left="993"/>
              <w:rPr>
                <w:rFonts w:ascii="Arial" w:hAnsi="Arial" w:cs="Arial"/>
                <w:color w:val="000000"/>
              </w:rPr>
            </w:pPr>
          </w:p>
        </w:tc>
      </w:tr>
    </w:tbl>
    <w:p w:rsidR="0075065D" w:rsidRDefault="0075065D" w:rsidP="00501B6C">
      <w:pPr>
        <w:pStyle w:val="PargrafodaLista"/>
        <w:numPr>
          <w:ilvl w:val="0"/>
          <w:numId w:val="5"/>
        </w:numPr>
        <w:spacing w:line="240" w:lineRule="auto"/>
        <w:ind w:left="0" w:firstLine="0"/>
        <w:rPr>
          <w:rFonts w:cs="Arial"/>
        </w:rPr>
      </w:pPr>
      <w:r w:rsidRPr="00501B6C">
        <w:rPr>
          <w:rFonts w:cs="Arial"/>
        </w:rPr>
        <w:t xml:space="preserve">Fernando Henrique </w:t>
      </w:r>
      <w:proofErr w:type="spellStart"/>
      <w:r w:rsidR="00965E13" w:rsidRPr="00501B6C">
        <w:rPr>
          <w:rFonts w:cs="Arial"/>
        </w:rPr>
        <w:t>Nazar</w:t>
      </w:r>
      <w:proofErr w:type="spellEnd"/>
      <w:r w:rsidR="00965E13" w:rsidRPr="00501B6C">
        <w:rPr>
          <w:rFonts w:cs="Arial"/>
        </w:rPr>
        <w:t xml:space="preserve"> </w:t>
      </w:r>
      <w:r w:rsidRPr="00501B6C">
        <w:rPr>
          <w:rFonts w:cs="Arial"/>
        </w:rPr>
        <w:t>de Arruda – 81º Promotor de Justiça Criminal</w:t>
      </w:r>
    </w:p>
    <w:p w:rsidR="00C2633D" w:rsidRPr="00501B6C" w:rsidRDefault="00C2633D" w:rsidP="00501B6C">
      <w:pPr>
        <w:pStyle w:val="PargrafodaLista"/>
        <w:numPr>
          <w:ilvl w:val="0"/>
          <w:numId w:val="5"/>
        </w:numPr>
        <w:spacing w:line="240" w:lineRule="auto"/>
        <w:ind w:left="0" w:firstLine="0"/>
        <w:rPr>
          <w:rFonts w:cs="Arial"/>
        </w:rPr>
      </w:pPr>
      <w:r>
        <w:rPr>
          <w:rFonts w:cs="Arial"/>
        </w:rPr>
        <w:t xml:space="preserve">José Fernando </w:t>
      </w:r>
      <w:proofErr w:type="spellStart"/>
      <w:r>
        <w:rPr>
          <w:rFonts w:cs="Arial"/>
        </w:rPr>
        <w:t>Cecchi</w:t>
      </w:r>
      <w:proofErr w:type="spellEnd"/>
      <w:r>
        <w:rPr>
          <w:rFonts w:cs="Arial"/>
        </w:rPr>
        <w:t xml:space="preserve"> Junior – 2º Promotor de Justiça do Consumidor</w:t>
      </w:r>
    </w:p>
    <w:sectPr w:rsidR="00C2633D" w:rsidRPr="00501B6C" w:rsidSect="007A3B26">
      <w:headerReference w:type="default" r:id="rId8"/>
      <w:footerReference w:type="default" r:id="rId9"/>
      <w:pgSz w:w="11907" w:h="16839" w:code="9"/>
      <w:pgMar w:top="1872" w:right="1008" w:bottom="1008" w:left="1872" w:header="720" w:footer="720" w:gutter="0"/>
      <w:paperSrc w:first="15" w:other="1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DE9" w:rsidRDefault="002A0DE9">
      <w:r>
        <w:separator/>
      </w:r>
    </w:p>
  </w:endnote>
  <w:endnote w:type="continuationSeparator" w:id="0">
    <w:p w:rsidR="002A0DE9" w:rsidRDefault="002A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 Shadow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F45" w:rsidRDefault="00D80F45" w:rsidP="00012478">
    <w:pPr>
      <w:pStyle w:val="Rodap"/>
      <w:framePr w:wrap="auto" w:vAnchor="text" w:hAnchor="margin" w:xAlign="center" w:y="1"/>
      <w:rPr>
        <w:rStyle w:val="Nmerodepgina"/>
        <w:rFonts w:cs="Courier"/>
        <w:sz w:val="20"/>
        <w:szCs w:val="20"/>
      </w:rPr>
    </w:pPr>
    <w:r>
      <w:rPr>
        <w:rStyle w:val="Nmerodepgina"/>
        <w:rFonts w:cs="Courier"/>
        <w:sz w:val="20"/>
        <w:szCs w:val="20"/>
      </w:rPr>
      <w:fldChar w:fldCharType="begin"/>
    </w:r>
    <w:r>
      <w:rPr>
        <w:rStyle w:val="Nmerodepgina"/>
        <w:rFonts w:cs="Courier"/>
        <w:sz w:val="20"/>
        <w:szCs w:val="20"/>
      </w:rPr>
      <w:instrText xml:space="preserve">PAGE  </w:instrText>
    </w:r>
    <w:r>
      <w:rPr>
        <w:rStyle w:val="Nmerodepgina"/>
        <w:rFonts w:cs="Courier"/>
        <w:sz w:val="20"/>
        <w:szCs w:val="20"/>
      </w:rPr>
      <w:fldChar w:fldCharType="separate"/>
    </w:r>
    <w:r w:rsidR="00501B6C">
      <w:rPr>
        <w:rStyle w:val="Nmerodepgina"/>
        <w:rFonts w:cs="Courier"/>
        <w:noProof/>
        <w:sz w:val="20"/>
        <w:szCs w:val="20"/>
      </w:rPr>
      <w:t>4</w:t>
    </w:r>
    <w:r>
      <w:rPr>
        <w:rStyle w:val="Nmerodepgina"/>
        <w:rFonts w:cs="Courier"/>
        <w:sz w:val="20"/>
        <w:szCs w:val="20"/>
      </w:rPr>
      <w:fldChar w:fldCharType="end"/>
    </w:r>
  </w:p>
  <w:p w:rsidR="00D80F45" w:rsidRDefault="00D80F45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DE9" w:rsidRDefault="002A0DE9">
      <w:r>
        <w:separator/>
      </w:r>
    </w:p>
  </w:footnote>
  <w:footnote w:type="continuationSeparator" w:id="0">
    <w:p w:rsidR="002A0DE9" w:rsidRDefault="002A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F45" w:rsidRPr="00A44984" w:rsidRDefault="00D80F45" w:rsidP="002C2B09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MINISTÉRIO PÚBLICO DO ESTADO DE SÃO PAULO</w:t>
    </w:r>
  </w:p>
  <w:p w:rsidR="00D80F45" w:rsidRPr="00A44984" w:rsidRDefault="00D80F45" w:rsidP="002C2B09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A44984">
      <w:rPr>
        <w:rFonts w:ascii="Times New Roman" w:hAnsi="Times New Roman" w:cs="Times New Roman"/>
        <w:sz w:val="20"/>
        <w:szCs w:val="20"/>
      </w:rPr>
      <w:t>PROCURADORIA DE JUSTIÇA CRIM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31363"/>
    <w:multiLevelType w:val="hybridMultilevel"/>
    <w:tmpl w:val="EFAC5A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D9038E"/>
    <w:multiLevelType w:val="hybridMultilevel"/>
    <w:tmpl w:val="3DD8D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318BB"/>
    <w:multiLevelType w:val="hybridMultilevel"/>
    <w:tmpl w:val="C3F89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D65F9"/>
    <w:multiLevelType w:val="multilevel"/>
    <w:tmpl w:val="F3DA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40C5C"/>
    <w:multiLevelType w:val="hybridMultilevel"/>
    <w:tmpl w:val="98C653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76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0E"/>
    <w:rsid w:val="000053BB"/>
    <w:rsid w:val="0001085F"/>
    <w:rsid w:val="00012478"/>
    <w:rsid w:val="00017D86"/>
    <w:rsid w:val="000203B2"/>
    <w:rsid w:val="00027BB8"/>
    <w:rsid w:val="00035639"/>
    <w:rsid w:val="0004580E"/>
    <w:rsid w:val="0006106C"/>
    <w:rsid w:val="00067F53"/>
    <w:rsid w:val="000720C8"/>
    <w:rsid w:val="000B6856"/>
    <w:rsid w:val="000D7BFC"/>
    <w:rsid w:val="000E0828"/>
    <w:rsid w:val="000E124D"/>
    <w:rsid w:val="000F4695"/>
    <w:rsid w:val="00100993"/>
    <w:rsid w:val="0010488D"/>
    <w:rsid w:val="0010730F"/>
    <w:rsid w:val="00112B4F"/>
    <w:rsid w:val="00117B8F"/>
    <w:rsid w:val="00124A8F"/>
    <w:rsid w:val="00125F65"/>
    <w:rsid w:val="001273D9"/>
    <w:rsid w:val="001609FE"/>
    <w:rsid w:val="0016618A"/>
    <w:rsid w:val="001B538F"/>
    <w:rsid w:val="001B5A53"/>
    <w:rsid w:val="001C0E5C"/>
    <w:rsid w:val="001D7F2C"/>
    <w:rsid w:val="001E2FD7"/>
    <w:rsid w:val="00211B48"/>
    <w:rsid w:val="0023529F"/>
    <w:rsid w:val="00252150"/>
    <w:rsid w:val="0025760E"/>
    <w:rsid w:val="002659EE"/>
    <w:rsid w:val="002A0DE9"/>
    <w:rsid w:val="002A20BD"/>
    <w:rsid w:val="002A6C2D"/>
    <w:rsid w:val="002B02D2"/>
    <w:rsid w:val="002B3007"/>
    <w:rsid w:val="002C2B09"/>
    <w:rsid w:val="002C7D6D"/>
    <w:rsid w:val="002D598B"/>
    <w:rsid w:val="002E319D"/>
    <w:rsid w:val="002F228C"/>
    <w:rsid w:val="002F76BB"/>
    <w:rsid w:val="00326ECF"/>
    <w:rsid w:val="00327E9C"/>
    <w:rsid w:val="00336227"/>
    <w:rsid w:val="00347907"/>
    <w:rsid w:val="00360F1C"/>
    <w:rsid w:val="00363960"/>
    <w:rsid w:val="00365241"/>
    <w:rsid w:val="00365914"/>
    <w:rsid w:val="00374FEB"/>
    <w:rsid w:val="00383415"/>
    <w:rsid w:val="00393060"/>
    <w:rsid w:val="0039319C"/>
    <w:rsid w:val="00395499"/>
    <w:rsid w:val="003975CE"/>
    <w:rsid w:val="003B7C92"/>
    <w:rsid w:val="003C165A"/>
    <w:rsid w:val="003C2A46"/>
    <w:rsid w:val="003C2AAE"/>
    <w:rsid w:val="003C30A1"/>
    <w:rsid w:val="003C708F"/>
    <w:rsid w:val="003D170E"/>
    <w:rsid w:val="003D1DAC"/>
    <w:rsid w:val="003D5F14"/>
    <w:rsid w:val="003D67B0"/>
    <w:rsid w:val="003E02A1"/>
    <w:rsid w:val="003E1A85"/>
    <w:rsid w:val="003E62C9"/>
    <w:rsid w:val="003F180E"/>
    <w:rsid w:val="003F205B"/>
    <w:rsid w:val="0040330A"/>
    <w:rsid w:val="00415516"/>
    <w:rsid w:val="004314E3"/>
    <w:rsid w:val="00435CCF"/>
    <w:rsid w:val="0044446B"/>
    <w:rsid w:val="004457A7"/>
    <w:rsid w:val="00446CC6"/>
    <w:rsid w:val="00447032"/>
    <w:rsid w:val="004779AB"/>
    <w:rsid w:val="00480AD3"/>
    <w:rsid w:val="0048411B"/>
    <w:rsid w:val="004856CA"/>
    <w:rsid w:val="00493583"/>
    <w:rsid w:val="004A16F3"/>
    <w:rsid w:val="004A28FD"/>
    <w:rsid w:val="004A2F4C"/>
    <w:rsid w:val="004A47C2"/>
    <w:rsid w:val="004A765E"/>
    <w:rsid w:val="004B3B5D"/>
    <w:rsid w:val="004C3254"/>
    <w:rsid w:val="004D3472"/>
    <w:rsid w:val="00501B6C"/>
    <w:rsid w:val="0050374E"/>
    <w:rsid w:val="005218B3"/>
    <w:rsid w:val="00532109"/>
    <w:rsid w:val="00533219"/>
    <w:rsid w:val="00536E23"/>
    <w:rsid w:val="0054006A"/>
    <w:rsid w:val="00541B44"/>
    <w:rsid w:val="005460DF"/>
    <w:rsid w:val="0055220B"/>
    <w:rsid w:val="00555DA9"/>
    <w:rsid w:val="00555FAA"/>
    <w:rsid w:val="00564054"/>
    <w:rsid w:val="00567B74"/>
    <w:rsid w:val="0057553D"/>
    <w:rsid w:val="00582FF0"/>
    <w:rsid w:val="00587766"/>
    <w:rsid w:val="005A59CE"/>
    <w:rsid w:val="005A7E26"/>
    <w:rsid w:val="005B655B"/>
    <w:rsid w:val="005D14A8"/>
    <w:rsid w:val="005E1C98"/>
    <w:rsid w:val="005F4429"/>
    <w:rsid w:val="006071F5"/>
    <w:rsid w:val="006150E9"/>
    <w:rsid w:val="00622497"/>
    <w:rsid w:val="00655D58"/>
    <w:rsid w:val="0067774B"/>
    <w:rsid w:val="006B7459"/>
    <w:rsid w:val="006C786D"/>
    <w:rsid w:val="006D6190"/>
    <w:rsid w:val="006D7A00"/>
    <w:rsid w:val="006F6B97"/>
    <w:rsid w:val="00711CB9"/>
    <w:rsid w:val="007164E7"/>
    <w:rsid w:val="007204CD"/>
    <w:rsid w:val="007306D4"/>
    <w:rsid w:val="00734FAB"/>
    <w:rsid w:val="00735433"/>
    <w:rsid w:val="00737440"/>
    <w:rsid w:val="00740046"/>
    <w:rsid w:val="00743D62"/>
    <w:rsid w:val="00745490"/>
    <w:rsid w:val="00747DD0"/>
    <w:rsid w:val="0075065D"/>
    <w:rsid w:val="0075119A"/>
    <w:rsid w:val="00751D0F"/>
    <w:rsid w:val="00754CD3"/>
    <w:rsid w:val="007606D6"/>
    <w:rsid w:val="00762E1D"/>
    <w:rsid w:val="007648AA"/>
    <w:rsid w:val="00772ECF"/>
    <w:rsid w:val="007A3B26"/>
    <w:rsid w:val="007B023A"/>
    <w:rsid w:val="007C73A5"/>
    <w:rsid w:val="007D2BCA"/>
    <w:rsid w:val="007F3930"/>
    <w:rsid w:val="007F48E8"/>
    <w:rsid w:val="0081632F"/>
    <w:rsid w:val="00831F53"/>
    <w:rsid w:val="008373B1"/>
    <w:rsid w:val="00842759"/>
    <w:rsid w:val="008542F2"/>
    <w:rsid w:val="00862432"/>
    <w:rsid w:val="00863B6C"/>
    <w:rsid w:val="00865C66"/>
    <w:rsid w:val="008760D1"/>
    <w:rsid w:val="0087631C"/>
    <w:rsid w:val="00880DF7"/>
    <w:rsid w:val="00897681"/>
    <w:rsid w:val="008A23F7"/>
    <w:rsid w:val="008C0DFA"/>
    <w:rsid w:val="008C0F7D"/>
    <w:rsid w:val="008C14DE"/>
    <w:rsid w:val="008F26AE"/>
    <w:rsid w:val="0091439D"/>
    <w:rsid w:val="0092718D"/>
    <w:rsid w:val="0092752F"/>
    <w:rsid w:val="00936E4D"/>
    <w:rsid w:val="00942C6D"/>
    <w:rsid w:val="009523C6"/>
    <w:rsid w:val="00953488"/>
    <w:rsid w:val="00965E13"/>
    <w:rsid w:val="0096659C"/>
    <w:rsid w:val="00980ABE"/>
    <w:rsid w:val="00981090"/>
    <w:rsid w:val="00982FC8"/>
    <w:rsid w:val="00987900"/>
    <w:rsid w:val="00992ED7"/>
    <w:rsid w:val="009936FD"/>
    <w:rsid w:val="00994EED"/>
    <w:rsid w:val="009973CA"/>
    <w:rsid w:val="009B1463"/>
    <w:rsid w:val="009B4482"/>
    <w:rsid w:val="009C30F9"/>
    <w:rsid w:val="009E03D4"/>
    <w:rsid w:val="009E09A1"/>
    <w:rsid w:val="009F6604"/>
    <w:rsid w:val="00A3045C"/>
    <w:rsid w:val="00A32A29"/>
    <w:rsid w:val="00A37F32"/>
    <w:rsid w:val="00A44984"/>
    <w:rsid w:val="00A62A89"/>
    <w:rsid w:val="00A716D1"/>
    <w:rsid w:val="00A76482"/>
    <w:rsid w:val="00A93870"/>
    <w:rsid w:val="00AB4718"/>
    <w:rsid w:val="00AB517B"/>
    <w:rsid w:val="00AC5F69"/>
    <w:rsid w:val="00AF301F"/>
    <w:rsid w:val="00B14B38"/>
    <w:rsid w:val="00B14E90"/>
    <w:rsid w:val="00B16351"/>
    <w:rsid w:val="00B230FE"/>
    <w:rsid w:val="00B44CA7"/>
    <w:rsid w:val="00B45EB7"/>
    <w:rsid w:val="00B877A2"/>
    <w:rsid w:val="00B87D3F"/>
    <w:rsid w:val="00BB6142"/>
    <w:rsid w:val="00BC581D"/>
    <w:rsid w:val="00BE2DF3"/>
    <w:rsid w:val="00C04659"/>
    <w:rsid w:val="00C215A9"/>
    <w:rsid w:val="00C2633D"/>
    <w:rsid w:val="00C272AF"/>
    <w:rsid w:val="00C67944"/>
    <w:rsid w:val="00C83708"/>
    <w:rsid w:val="00C86052"/>
    <w:rsid w:val="00C869C5"/>
    <w:rsid w:val="00C90677"/>
    <w:rsid w:val="00C91BA8"/>
    <w:rsid w:val="00C950D9"/>
    <w:rsid w:val="00CA18E3"/>
    <w:rsid w:val="00CA325A"/>
    <w:rsid w:val="00CB1207"/>
    <w:rsid w:val="00CB54E9"/>
    <w:rsid w:val="00CC0F97"/>
    <w:rsid w:val="00CC4CA8"/>
    <w:rsid w:val="00CD04BF"/>
    <w:rsid w:val="00CE56C9"/>
    <w:rsid w:val="00CF1396"/>
    <w:rsid w:val="00CF25D2"/>
    <w:rsid w:val="00D01EC0"/>
    <w:rsid w:val="00D025E0"/>
    <w:rsid w:val="00D26386"/>
    <w:rsid w:val="00D41CD0"/>
    <w:rsid w:val="00D44055"/>
    <w:rsid w:val="00D6625A"/>
    <w:rsid w:val="00D74409"/>
    <w:rsid w:val="00D80F45"/>
    <w:rsid w:val="00D85570"/>
    <w:rsid w:val="00D944EA"/>
    <w:rsid w:val="00DA4E27"/>
    <w:rsid w:val="00DB03F2"/>
    <w:rsid w:val="00DC0000"/>
    <w:rsid w:val="00DE29E8"/>
    <w:rsid w:val="00DE5253"/>
    <w:rsid w:val="00E257DE"/>
    <w:rsid w:val="00E53D11"/>
    <w:rsid w:val="00E67033"/>
    <w:rsid w:val="00E82425"/>
    <w:rsid w:val="00E94ABC"/>
    <w:rsid w:val="00EA1630"/>
    <w:rsid w:val="00EC2923"/>
    <w:rsid w:val="00EC6DA1"/>
    <w:rsid w:val="00ED6444"/>
    <w:rsid w:val="00ED7B4A"/>
    <w:rsid w:val="00EE0907"/>
    <w:rsid w:val="00F005D9"/>
    <w:rsid w:val="00F034D3"/>
    <w:rsid w:val="00F05DB7"/>
    <w:rsid w:val="00F25176"/>
    <w:rsid w:val="00F25FB2"/>
    <w:rsid w:val="00F35950"/>
    <w:rsid w:val="00F57F75"/>
    <w:rsid w:val="00F627E4"/>
    <w:rsid w:val="00F6582E"/>
    <w:rsid w:val="00F71B01"/>
    <w:rsid w:val="00F85CD5"/>
    <w:rsid w:val="00F97DA4"/>
    <w:rsid w:val="00FB038C"/>
    <w:rsid w:val="00FB4811"/>
    <w:rsid w:val="00FC1668"/>
    <w:rsid w:val="00FC60AC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720D2F-D40C-45D7-AA24-CE32B8F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abs>
        <w:tab w:val="left" w:pos="2880"/>
      </w:tabs>
      <w:autoSpaceDE w:val="0"/>
      <w:autoSpaceDN w:val="0"/>
      <w:spacing w:after="0" w:line="-360" w:lineRule="auto"/>
      <w:jc w:val="both"/>
    </w:pPr>
    <w:rPr>
      <w:rFonts w:ascii="Courier" w:hAnsi="Courier" w:cs="Courier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  <w:color w:val="8080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color w:val="80808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color w:val="80808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b/>
      <w:bCs/>
      <w:color w:val="8080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outlineLvl w:val="4"/>
    </w:pPr>
    <w:rPr>
      <w:rFonts w:ascii="Gill Sans MT Shadow" w:hAnsi="Gill Sans MT Shadow" w:cs="Gill Sans MT Shadow"/>
      <w:color w:val="80808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lear" w:pos="2880"/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Courier" w:hAnsi="Courier" w:cs="Courier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lear" w:pos="2880"/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Courier" w:hAnsi="Courier" w:cs="Courier"/>
      <w:sz w:val="24"/>
      <w:szCs w:val="24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ourier" w:hAnsi="Courier" w:cs="Courier"/>
      <w:sz w:val="24"/>
      <w:szCs w:val="24"/>
    </w:rPr>
  </w:style>
  <w:style w:type="character" w:styleId="Forte">
    <w:name w:val="Strong"/>
    <w:basedOn w:val="Fontepargpadro"/>
    <w:uiPriority w:val="22"/>
    <w:qFormat/>
    <w:rsid w:val="0001247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012478"/>
    <w:pPr>
      <w:widowControl/>
      <w:tabs>
        <w:tab w:val="clear" w:pos="2880"/>
      </w:tabs>
      <w:autoSpaceDE/>
      <w:autoSpaceDN/>
      <w:spacing w:before="100" w:beforeAutospacing="1" w:after="100" w:afterAutospacing="1" w:line="240" w:lineRule="auto"/>
      <w:jc w:val="left"/>
    </w:pPr>
  </w:style>
  <w:style w:type="character" w:styleId="nfase">
    <w:name w:val="Emphasis"/>
    <w:basedOn w:val="Fontepargpadro"/>
    <w:uiPriority w:val="20"/>
    <w:qFormat/>
    <w:rsid w:val="00012478"/>
    <w:rPr>
      <w:rFonts w:cs="Times New Roman"/>
      <w:i/>
      <w:iCs/>
    </w:rPr>
  </w:style>
  <w:style w:type="character" w:styleId="Hyperlink">
    <w:name w:val="Hyperlink"/>
    <w:basedOn w:val="Fontepargpadro"/>
    <w:uiPriority w:val="99"/>
    <w:rsid w:val="000E0828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E082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479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uiPriority w:val="99"/>
    <w:rsid w:val="00B230FE"/>
    <w:pPr>
      <w:widowControl/>
      <w:tabs>
        <w:tab w:val="clear" w:pos="2880"/>
      </w:tabs>
      <w:autoSpaceDE/>
      <w:autoSpaceDN/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rsid w:val="00395499"/>
  </w:style>
  <w:style w:type="paragraph" w:customStyle="1" w:styleId="Default">
    <w:name w:val="Default"/>
    <w:rsid w:val="009523C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ulopagina">
    <w:name w:val="titulopagina"/>
    <w:rsid w:val="005D14A8"/>
    <w:rPr>
      <w:rFonts w:ascii="Verdana" w:hAnsi="Verdana"/>
      <w:b/>
      <w:color w:val="000000"/>
      <w:sz w:val="27"/>
    </w:rPr>
  </w:style>
  <w:style w:type="paragraph" w:styleId="PargrafodaLista">
    <w:name w:val="List Paragraph"/>
    <w:basedOn w:val="Normal"/>
    <w:uiPriority w:val="34"/>
    <w:qFormat/>
    <w:rsid w:val="004A765E"/>
    <w:pPr>
      <w:widowControl/>
      <w:tabs>
        <w:tab w:val="clear" w:pos="2880"/>
      </w:tabs>
      <w:autoSpaceDE/>
      <w:autoSpaceDN/>
      <w:spacing w:line="360" w:lineRule="auto"/>
      <w:ind w:left="720"/>
      <w:contextualSpacing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594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4647">
                                      <w:marLeft w:val="15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single" w:sz="4" w:space="3" w:color="666666"/>
                                        <w:left w:val="single" w:sz="4" w:space="3" w:color="666666"/>
                                        <w:bottom w:val="single" w:sz="4" w:space="3" w:color="666666"/>
                                        <w:right w:val="single" w:sz="4" w:space="3" w:color="666666"/>
                                      </w:divBdr>
                                      <w:divsChild>
                                        <w:div w:id="32659464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594649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59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5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6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6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6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6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7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6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9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6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6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6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6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0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7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3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3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6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2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6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2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6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2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72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3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74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4733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473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5947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3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73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4731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472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735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5947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62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0351-A813-4437-B677-090F20BA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áfico de entorpecentes</vt:lpstr>
    </vt:vector>
  </TitlesOfParts>
  <Company>Pre - Instalado Microtec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áfico de entorpecentes</dc:title>
  <dc:creator>********</dc:creator>
  <cp:lastModifiedBy>Luci Oga Sanefuji</cp:lastModifiedBy>
  <cp:revision>2</cp:revision>
  <cp:lastPrinted>2019-10-01T15:05:00Z</cp:lastPrinted>
  <dcterms:created xsi:type="dcterms:W3CDTF">2020-03-04T16:35:00Z</dcterms:created>
  <dcterms:modified xsi:type="dcterms:W3CDTF">2020-03-04T16:35:00Z</dcterms:modified>
</cp:coreProperties>
</file>